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764"/>
        <w:gridCol w:w="956"/>
        <w:gridCol w:w="900"/>
        <w:gridCol w:w="974"/>
        <w:gridCol w:w="1514"/>
        <w:gridCol w:w="1018"/>
        <w:gridCol w:w="1584"/>
      </w:tblGrid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58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692FE9">
        <w:trPr>
          <w:trHeight w:val="72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B30F7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824"/>
        <w:gridCol w:w="900"/>
        <w:gridCol w:w="942"/>
        <w:gridCol w:w="1536"/>
        <w:gridCol w:w="1018"/>
        <w:gridCol w:w="1726"/>
      </w:tblGrid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2022 го</w:t>
            </w:r>
            <w:bookmarkStart w:id="1" w:name="_GoBack"/>
            <w:bookmarkEnd w:id="1"/>
            <w:r w:rsidRPr="006C1A94">
              <w:rPr>
                <w:color w:val="000000"/>
                <w:sz w:val="24"/>
                <w:szCs w:val="24"/>
              </w:rPr>
              <w:t>д</w:t>
            </w:r>
          </w:p>
        </w:tc>
      </w:tr>
      <w:tr w:rsidR="005B30F7" w:rsidRPr="006C1A94" w:rsidTr="005B30F7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38 310 714,61</w:t>
            </w:r>
          </w:p>
        </w:tc>
      </w:tr>
      <w:tr w:rsidR="005B30F7" w:rsidRPr="006C1A94" w:rsidTr="005B30F7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5B30F7" w:rsidRPr="006C1A94" w:rsidTr="005B30F7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5B30F7" w:rsidRPr="006C1A94" w:rsidTr="005B30F7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5B30F7" w:rsidRPr="006C1A94" w:rsidTr="005B30F7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B30F7" w:rsidRPr="006C1A94" w:rsidTr="005B30F7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1A9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B30F7" w:rsidRPr="006C1A94" w:rsidTr="005B30F7">
        <w:trPr>
          <w:trHeight w:val="26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Оценка имущества (закупка товаров, работ и услуг для </w:t>
            </w:r>
            <w:r w:rsidRPr="006C1A9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B30F7" w:rsidRPr="006C1A94" w:rsidTr="005B30F7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5B30F7" w:rsidRPr="006C1A94" w:rsidTr="005B30F7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5B30F7" w:rsidRPr="006C1A94" w:rsidTr="005B30F7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0 000,00</w:t>
            </w:r>
          </w:p>
        </w:tc>
      </w:tr>
      <w:tr w:rsidR="005B30F7" w:rsidRPr="006C1A94" w:rsidTr="005B30F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5B30F7" w:rsidRPr="006C1A94" w:rsidTr="005B30F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5B30F7" w:rsidRPr="006C1A94" w:rsidTr="005B30F7">
        <w:trPr>
          <w:trHeight w:val="19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5B30F7" w:rsidRPr="006C1A94" w:rsidTr="005B30F7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252 601,31</w:t>
            </w:r>
          </w:p>
        </w:tc>
      </w:tr>
      <w:tr w:rsidR="005B30F7" w:rsidRPr="006C1A94" w:rsidTr="005B30F7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Мероприятие по проведению строительного контроля автомобильных дорог общего пользования Пестяковского городского поселения (закупка </w:t>
            </w:r>
            <w:r w:rsidRPr="006C1A94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5B30F7" w:rsidRPr="006C1A94" w:rsidTr="005B30F7">
        <w:trPr>
          <w:trHeight w:val="21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C1A9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5B30F7" w:rsidRPr="006C1A94" w:rsidTr="005B30F7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5B30F7" w:rsidRPr="006C1A94" w:rsidTr="005B30F7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5B30F7" w:rsidRPr="006C1A94" w:rsidTr="005B30F7">
        <w:trPr>
          <w:trHeight w:val="22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311 430,99</w:t>
            </w:r>
          </w:p>
        </w:tc>
      </w:tr>
      <w:tr w:rsidR="005B30F7" w:rsidRPr="006C1A94" w:rsidTr="005B30F7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5B30F7" w:rsidRPr="006C1A94" w:rsidTr="005B30F7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</w:t>
            </w:r>
            <w:r w:rsidRPr="006C1A94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5B30F7" w:rsidRPr="006C1A94" w:rsidTr="005B30F7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B30F7" w:rsidRPr="006C1A94" w:rsidTr="005B30F7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5B30F7" w:rsidRPr="006C1A94" w:rsidTr="005B30F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5B30F7" w:rsidRPr="006C1A94" w:rsidTr="005B30F7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5B30F7" w:rsidRPr="006C1A94" w:rsidTr="005B30F7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B30F7" w:rsidRPr="006C1A94" w:rsidTr="005B30F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5B30F7" w:rsidRPr="006C1A94" w:rsidTr="005B30F7">
        <w:trPr>
          <w:trHeight w:val="16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5B30F7" w:rsidRPr="006C1A94" w:rsidTr="005B30F7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 532 410,10</w:t>
            </w:r>
          </w:p>
        </w:tc>
      </w:tr>
      <w:tr w:rsidR="005B30F7" w:rsidRPr="006C1A94" w:rsidTr="005B30F7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5B30F7" w:rsidRPr="006C1A94" w:rsidTr="005B30F7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5B30F7" w:rsidRPr="006C1A94" w:rsidTr="005B30F7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5B30F7" w:rsidRPr="006C1A94" w:rsidTr="005B30F7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благоустройство и санитарное соде</w:t>
            </w:r>
            <w:r>
              <w:rPr>
                <w:color w:val="000000"/>
                <w:sz w:val="24"/>
                <w:szCs w:val="24"/>
              </w:rPr>
              <w:t xml:space="preserve">ржание территории </w:t>
            </w:r>
            <w:r w:rsidRPr="006C1A9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5B30F7" w:rsidRPr="006C1A94" w:rsidTr="005B30F7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5B30F7" w:rsidRPr="006C1A94" w:rsidTr="005B30F7">
        <w:trPr>
          <w:trHeight w:val="21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</w:t>
            </w:r>
            <w:r>
              <w:rPr>
                <w:color w:val="000000"/>
                <w:sz w:val="24"/>
                <w:szCs w:val="24"/>
              </w:rPr>
              <w:t xml:space="preserve">овой рощи)) </w:t>
            </w:r>
            <w:r w:rsidRPr="006C1A94">
              <w:rPr>
                <w:color w:val="000000"/>
                <w:sz w:val="24"/>
                <w:szCs w:val="24"/>
              </w:rPr>
              <w:t xml:space="preserve">(закупка товаров, работ и услуг для </w:t>
            </w:r>
            <w:r w:rsidRPr="006C1A9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5B30F7" w:rsidRPr="006C1A94" w:rsidTr="005B30F7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B30F7" w:rsidRPr="006C1A94" w:rsidTr="005B30F7">
        <w:trPr>
          <w:trHeight w:val="22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5B30F7" w:rsidRPr="006C1A94" w:rsidTr="005B30F7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</w:t>
            </w:r>
            <w:r>
              <w:rPr>
                <w:color w:val="000000"/>
                <w:sz w:val="24"/>
                <w:szCs w:val="24"/>
              </w:rPr>
              <w:t xml:space="preserve">кого городского поселения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5B30F7" w:rsidRPr="006C1A94" w:rsidTr="005B30F7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</w:t>
            </w:r>
            <w:r>
              <w:rPr>
                <w:color w:val="000000"/>
                <w:sz w:val="24"/>
                <w:szCs w:val="24"/>
              </w:rPr>
              <w:t xml:space="preserve">селения </w:t>
            </w:r>
            <w:r w:rsidRPr="006C1A9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5B30F7" w:rsidRPr="006C1A94" w:rsidTr="005B30F7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5B30F7" w:rsidRPr="006C1A94" w:rsidTr="005B30F7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6C1A9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5B30F7" w:rsidRPr="006C1A94" w:rsidTr="005B30F7">
        <w:trPr>
          <w:trHeight w:val="26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5B30F7" w:rsidRPr="006C1A94" w:rsidTr="005B30F7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9 223,00</w:t>
            </w:r>
          </w:p>
        </w:tc>
      </w:tr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B30F7" w:rsidRPr="006C1A94" w:rsidTr="005B30F7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5B30F7" w:rsidRPr="006C1A94" w:rsidTr="005B30F7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5B30F7" w:rsidRPr="006C1A94" w:rsidTr="005B30F7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5B30F7" w:rsidRPr="006C1A94" w:rsidTr="005B30F7">
        <w:trPr>
          <w:trHeight w:val="289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5B30F7" w:rsidRPr="006C1A94" w:rsidTr="005B30F7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5B30F7" w:rsidRPr="006C1A94" w:rsidTr="005B30F7">
        <w:trPr>
          <w:trHeight w:val="22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5B30F7" w:rsidRPr="006C1A94" w:rsidTr="005B30F7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5B30F7" w:rsidRPr="006C1A94" w:rsidTr="005B30F7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5B30F7" w:rsidRPr="006C1A94" w:rsidTr="005B30F7">
        <w:trPr>
          <w:trHeight w:val="26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5B30F7" w:rsidRPr="006C1A94" w:rsidTr="005B30F7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6C1A9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5B30F7" w:rsidRPr="006C1A94" w:rsidTr="005B30F7">
        <w:trPr>
          <w:trHeight w:val="262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5B30F7" w:rsidRPr="006C1A94" w:rsidTr="005B30F7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6C1A9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5B30F7" w:rsidRPr="006C1A94" w:rsidTr="005B30F7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5B30F7" w:rsidRPr="006C1A94" w:rsidTr="005B30F7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5B30F7" w:rsidRPr="006C1A94" w:rsidTr="005B30F7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5B30F7" w:rsidRPr="006C1A94" w:rsidTr="005B30F7">
        <w:trPr>
          <w:trHeight w:val="315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0F7" w:rsidRPr="006C1A94" w:rsidRDefault="005B30F7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0F7" w:rsidRPr="006C1A94" w:rsidRDefault="005B30F7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8 310 714,61</w:t>
            </w:r>
          </w:p>
        </w:tc>
      </w:tr>
    </w:tbl>
    <w:p w:rsidR="008D76AA" w:rsidRPr="00C03551" w:rsidRDefault="008D76AA" w:rsidP="00626FE8">
      <w:pPr>
        <w:tabs>
          <w:tab w:val="left" w:pos="2415"/>
        </w:tabs>
      </w:pPr>
    </w:p>
    <w:sectPr w:rsidR="008D76AA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DF" w:rsidRDefault="00ED5ADF" w:rsidP="001F3B6C">
      <w:r>
        <w:separator/>
      </w:r>
    </w:p>
  </w:endnote>
  <w:endnote w:type="continuationSeparator" w:id="0">
    <w:p w:rsidR="00ED5ADF" w:rsidRDefault="00ED5AD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DF" w:rsidRDefault="00ED5ADF" w:rsidP="001F3B6C">
      <w:r>
        <w:separator/>
      </w:r>
    </w:p>
  </w:footnote>
  <w:footnote w:type="continuationSeparator" w:id="0">
    <w:p w:rsidR="00ED5ADF" w:rsidRDefault="00ED5AD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0D2A"/>
    <w:rsid w:val="00AD4084"/>
    <w:rsid w:val="00B100D3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D5ADF"/>
    <w:rsid w:val="00EE172C"/>
    <w:rsid w:val="00EE5471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F22E-45D7-4E8D-AA9C-FCB1E28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0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8</cp:revision>
  <cp:lastPrinted>2021-11-11T12:34:00Z</cp:lastPrinted>
  <dcterms:created xsi:type="dcterms:W3CDTF">2018-11-15T12:48:00Z</dcterms:created>
  <dcterms:modified xsi:type="dcterms:W3CDTF">2022-04-21T08:58:00Z</dcterms:modified>
</cp:coreProperties>
</file>